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310F" w14:textId="77777777" w:rsidR="009001BE" w:rsidRPr="009001BE" w:rsidRDefault="009001BE" w:rsidP="009001BE">
      <w:pPr>
        <w:spacing w:after="0"/>
        <w:rPr>
          <w:b/>
          <w:bCs/>
          <w:sz w:val="18"/>
        </w:rPr>
      </w:pPr>
      <w:r w:rsidRPr="009001BE">
        <w:rPr>
          <w:noProof/>
          <w:sz w:val="18"/>
          <w:lang w:eastAsia="en-GB"/>
        </w:rPr>
        <w:drawing>
          <wp:anchor distT="0" distB="0" distL="114300" distR="114300" simplePos="0" relativeHeight="251658240" behindDoc="0" locked="0" layoutInCell="1" allowOverlap="1" wp14:anchorId="67BA3A3C" wp14:editId="6E58EB22">
            <wp:simplePos x="0" y="0"/>
            <wp:positionH relativeFrom="column">
              <wp:posOffset>5362575</wp:posOffset>
            </wp:positionH>
            <wp:positionV relativeFrom="paragraph">
              <wp:posOffset>0</wp:posOffset>
            </wp:positionV>
            <wp:extent cx="1113790" cy="11588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inat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1BE">
        <w:rPr>
          <w:b/>
          <w:bCs/>
          <w:sz w:val="18"/>
        </w:rPr>
        <w:t>Mary A Rutherford, MD FRCR MRCPCH</w:t>
      </w:r>
    </w:p>
    <w:p w14:paraId="5A7F0B00" w14:textId="77777777" w:rsidR="009001BE" w:rsidRPr="009001BE" w:rsidRDefault="009001BE" w:rsidP="009001BE">
      <w:pPr>
        <w:spacing w:after="0"/>
        <w:rPr>
          <w:sz w:val="18"/>
        </w:rPr>
      </w:pPr>
      <w:r w:rsidRPr="009001BE">
        <w:rPr>
          <w:sz w:val="18"/>
        </w:rPr>
        <w:t xml:space="preserve">Perinatal Imaging </w:t>
      </w:r>
    </w:p>
    <w:p w14:paraId="56D5F72F" w14:textId="77777777" w:rsidR="009001BE" w:rsidRPr="009001BE" w:rsidRDefault="009001BE" w:rsidP="009001BE">
      <w:pPr>
        <w:spacing w:after="0"/>
        <w:rPr>
          <w:sz w:val="18"/>
        </w:rPr>
      </w:pPr>
      <w:r w:rsidRPr="009001BE">
        <w:rPr>
          <w:sz w:val="18"/>
        </w:rPr>
        <w:t>Centre for Developing Brain</w:t>
      </w:r>
    </w:p>
    <w:p w14:paraId="6978AD66" w14:textId="77777777" w:rsidR="009001BE" w:rsidRPr="009001BE" w:rsidRDefault="009001BE" w:rsidP="009001BE">
      <w:pPr>
        <w:spacing w:after="0"/>
        <w:rPr>
          <w:sz w:val="18"/>
        </w:rPr>
      </w:pPr>
      <w:r w:rsidRPr="009001BE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41614C" wp14:editId="3B3E9AD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3242310" cy="499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2794" w14:textId="77777777" w:rsidR="009001BE" w:rsidRPr="009001BE" w:rsidRDefault="009001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001BE">
                              <w:rPr>
                                <w:b/>
                                <w:sz w:val="32"/>
                                <w:szCs w:val="32"/>
                              </w:rPr>
                              <w:t>PROFORMA FOR IMAG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65pt;width:255.3pt;height:39.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" stroked="f">
                <v:textbox>
                  <w:txbxContent>
                    <w:p w:rsidR="009001BE" w:rsidRPr="009001BE" w:rsidRDefault="009001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001BE">
                        <w:rPr>
                          <w:b/>
                          <w:sz w:val="32"/>
                          <w:szCs w:val="32"/>
                        </w:rPr>
                        <w:t>PROFORMA FOR IMAGE 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01BE">
        <w:rPr>
          <w:sz w:val="18"/>
        </w:rPr>
        <w:t>Division of Imaging Sciences</w:t>
      </w:r>
    </w:p>
    <w:p w14:paraId="55A10E66" w14:textId="77777777" w:rsidR="009001BE" w:rsidRPr="009001BE" w:rsidRDefault="009001BE" w:rsidP="009001BE">
      <w:pPr>
        <w:spacing w:after="0"/>
        <w:rPr>
          <w:sz w:val="18"/>
        </w:rPr>
      </w:pPr>
      <w:r w:rsidRPr="009001BE">
        <w:rPr>
          <w:sz w:val="18"/>
        </w:rPr>
        <w:t xml:space="preserve">1st Floor South Wing </w:t>
      </w:r>
    </w:p>
    <w:p w14:paraId="1EB251EC" w14:textId="77777777" w:rsidR="009001BE" w:rsidRPr="009001BE" w:rsidRDefault="0047637B" w:rsidP="009001BE">
      <w:pPr>
        <w:spacing w:after="0"/>
        <w:rPr>
          <w:sz w:val="18"/>
        </w:rPr>
      </w:pPr>
      <w:r>
        <w:rPr>
          <w:sz w:val="18"/>
        </w:rPr>
        <w:t xml:space="preserve">St Thomas’s </w:t>
      </w:r>
      <w:r w:rsidR="009001BE" w:rsidRPr="009001BE">
        <w:rPr>
          <w:sz w:val="18"/>
        </w:rPr>
        <w:t>Hospital</w:t>
      </w:r>
    </w:p>
    <w:p w14:paraId="39FD8FAB" w14:textId="77777777" w:rsidR="009001BE" w:rsidRPr="009001BE" w:rsidRDefault="009001BE" w:rsidP="009001BE">
      <w:pPr>
        <w:spacing w:after="0"/>
        <w:rPr>
          <w:sz w:val="18"/>
        </w:rPr>
      </w:pPr>
      <w:r>
        <w:rPr>
          <w:sz w:val="18"/>
        </w:rPr>
        <w:t xml:space="preserve">SE1 7EH </w:t>
      </w:r>
      <w:r>
        <w:rPr>
          <w:sz w:val="18"/>
        </w:rPr>
        <w:tab/>
      </w:r>
      <w:r>
        <w:rPr>
          <w:sz w:val="18"/>
        </w:rPr>
        <w:tab/>
      </w:r>
      <w:r w:rsidRPr="009001BE">
        <w:rPr>
          <w:sz w:val="18"/>
        </w:rPr>
        <w:tab/>
      </w:r>
    </w:p>
    <w:p w14:paraId="4F7D7128" w14:textId="77777777" w:rsidR="009001BE" w:rsidRPr="009001BE" w:rsidRDefault="0047637B" w:rsidP="009001BE">
      <w:pPr>
        <w:spacing w:after="0"/>
        <w:rPr>
          <w:sz w:val="18"/>
        </w:rPr>
      </w:pPr>
      <w:r>
        <w:rPr>
          <w:sz w:val="18"/>
        </w:rPr>
        <w:t xml:space="preserve">Tel: 0207 188 </w:t>
      </w:r>
      <w:r w:rsidR="009001BE" w:rsidRPr="009001BE">
        <w:rPr>
          <w:sz w:val="18"/>
        </w:rPr>
        <w:t>9156</w:t>
      </w:r>
    </w:p>
    <w:p w14:paraId="1A6AE3CD" w14:textId="77777777" w:rsidR="00BF0512" w:rsidRDefault="00BF0512">
      <w:pPr>
        <w:rPr>
          <w:sz w:val="18"/>
        </w:rPr>
      </w:pPr>
    </w:p>
    <w:p w14:paraId="11B1E1E7" w14:textId="77777777" w:rsidR="00152DF7" w:rsidRPr="009001BE" w:rsidRDefault="009001BE">
      <w:pPr>
        <w:rPr>
          <w:b/>
        </w:rPr>
      </w:pPr>
      <w:r w:rsidRPr="009001BE">
        <w:rPr>
          <w:b/>
        </w:rPr>
        <w:t>Please email this completed referral to:</w:t>
      </w:r>
    </w:p>
    <w:p w14:paraId="703417C2" w14:textId="6119768F" w:rsidR="009001BE" w:rsidRDefault="009001BE" w:rsidP="009001BE">
      <w:pPr>
        <w:rPr>
          <w:b/>
        </w:rPr>
      </w:pPr>
      <w:r w:rsidRPr="009001BE">
        <w:rPr>
          <w:b/>
        </w:rPr>
        <w:t xml:space="preserve">dulcie.rodrigues@nhs.net, mary.rutherford1@nhs.net and </w:t>
      </w:r>
      <w:r w:rsidR="00CD69DF">
        <w:rPr>
          <w:b/>
        </w:rPr>
        <w:t>stefanie.chan</w:t>
      </w:r>
      <w:r w:rsidR="00443E7A" w:rsidRPr="007F1BB9">
        <w:rPr>
          <w:b/>
        </w:rPr>
        <w:t>@nhs.net</w:t>
      </w:r>
    </w:p>
    <w:p w14:paraId="19805A33" w14:textId="77777777" w:rsidR="00443E7A" w:rsidRPr="009001BE" w:rsidRDefault="00443E7A" w:rsidP="009001BE">
      <w:pPr>
        <w:rPr>
          <w:b/>
        </w:rPr>
      </w:pPr>
      <w:r>
        <w:rPr>
          <w:b/>
        </w:rPr>
        <w:t xml:space="preserve">If this is a very </w:t>
      </w:r>
      <w:r w:rsidRPr="00EF2894">
        <w:rPr>
          <w:b/>
          <w:color w:val="FF0000"/>
        </w:rPr>
        <w:t xml:space="preserve">URGENT </w:t>
      </w:r>
      <w:r>
        <w:rPr>
          <w:b/>
        </w:rPr>
        <w:t xml:space="preserve">request requiring same day </w:t>
      </w:r>
      <w:r w:rsidR="007F1BB9">
        <w:rPr>
          <w:b/>
        </w:rPr>
        <w:t>feedback please</w:t>
      </w:r>
      <w:r>
        <w:rPr>
          <w:b/>
        </w:rPr>
        <w:t xml:space="preserve"> send text/What’s App to Mary Rutherford on 07717652661</w:t>
      </w:r>
    </w:p>
    <w:p w14:paraId="6C111F94" w14:textId="77777777" w:rsidR="009001BE" w:rsidRPr="009001BE" w:rsidRDefault="009001BE" w:rsidP="009001BE">
      <w:pPr>
        <w:rPr>
          <w:b/>
        </w:rPr>
      </w:pPr>
      <w:r w:rsidRPr="009001BE">
        <w:rPr>
          <w:b/>
        </w:rPr>
        <w:t xml:space="preserve">Please ask your PACS team to send the images via </w:t>
      </w:r>
      <w:proofErr w:type="spellStart"/>
      <w:r w:rsidRPr="009001BE">
        <w:rPr>
          <w:b/>
        </w:rPr>
        <w:t>bluelight</w:t>
      </w:r>
      <w:proofErr w:type="spellEnd"/>
      <w:r w:rsidRPr="009001BE">
        <w:rPr>
          <w:b/>
        </w:rPr>
        <w:t xml:space="preserve"> to the PACS team at GUYS and ST THOMAS </w:t>
      </w:r>
    </w:p>
    <w:tbl>
      <w:tblPr>
        <w:tblW w:w="10229" w:type="dxa"/>
        <w:tblLook w:val="04A0" w:firstRow="1" w:lastRow="0" w:firstColumn="1" w:lastColumn="0" w:noHBand="0" w:noVBand="1"/>
      </w:tblPr>
      <w:tblGrid>
        <w:gridCol w:w="2263"/>
        <w:gridCol w:w="2085"/>
        <w:gridCol w:w="599"/>
        <w:gridCol w:w="1591"/>
        <w:gridCol w:w="545"/>
        <w:gridCol w:w="3146"/>
      </w:tblGrid>
      <w:tr w:rsidR="009001BE" w:rsidRPr="00152DF7" w14:paraId="73CCD963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7F574CA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ate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4552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3062FC2" w14:textId="77777777" w:rsidR="009001BE" w:rsidRPr="00152DF7" w:rsidRDefault="007F1BB9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Hospit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(imaging centre)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FE91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518195D0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4BCAD91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onsultant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/s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5E3B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D3ACD02" w14:textId="77777777" w:rsidR="00443E7A" w:rsidRPr="00152DF7" w:rsidRDefault="00443E7A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Hospital (delivery/ referral back to)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BD2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59A7F74B" w14:textId="77777777" w:rsidTr="009001BE">
        <w:trPr>
          <w:trHeight w:val="292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42F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36C3D8AA" w14:textId="77777777" w:rsidTr="00141601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BC6DAC8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Baby Details</w:t>
            </w:r>
          </w:p>
        </w:tc>
      </w:tr>
      <w:tr w:rsidR="009001BE" w:rsidRPr="00152DF7" w14:paraId="5FC47E4F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5BB978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Name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D8D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CE4377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GA at Birth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C85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435F4B55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2E8E4B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OB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94CE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FAA092" w14:textId="77777777" w:rsidR="00152DF7" w:rsidRPr="00152DF7" w:rsidRDefault="00F15359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PM</w:t>
            </w:r>
            <w:r w:rsidR="00152DF7"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A at MRI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C93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4BCD38A2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D9E41B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NHS No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CAF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5BD9D59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Birth Weight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F33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2D13FC" w:rsidRPr="00152DF7" w14:paraId="15370AF5" w14:textId="77777777" w:rsidTr="00922CF6">
        <w:trPr>
          <w:trHeight w:val="47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028847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Addres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513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25061A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Birth OF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93C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2D13FC" w:rsidRPr="00152DF7" w14:paraId="0433E7E2" w14:textId="77777777" w:rsidTr="00922CF6">
        <w:trPr>
          <w:trHeight w:val="471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AC0967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1C1A9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9F3303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urrent Weigh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990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2D13FC" w:rsidRPr="00152DF7" w14:paraId="00D0A874" w14:textId="77777777" w:rsidTr="00922CF6">
        <w:trPr>
          <w:trHeight w:val="471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5386EB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BB997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BBB5FE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urrent OF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679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2D13FC" w:rsidRPr="00152DF7" w14:paraId="60CA6BB0" w14:textId="77777777" w:rsidTr="00922CF6">
        <w:trPr>
          <w:trHeight w:val="47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DB0B1C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803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6AE5467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ate of Scan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A9E5" w14:textId="77777777" w:rsidR="002D13FC" w:rsidRPr="00152DF7" w:rsidRDefault="002D13FC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13C6EE30" w14:textId="77777777" w:rsidTr="009001BE">
        <w:trPr>
          <w:trHeight w:val="165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34D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5BEF1744" w14:textId="77777777" w:rsidTr="00141601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1AC596A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Antenatal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Details</w:t>
            </w:r>
          </w:p>
        </w:tc>
      </w:tr>
      <w:tr w:rsidR="009001BE" w:rsidRPr="00152DF7" w14:paraId="45790602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5C6AC9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Gravida</w:t>
            </w:r>
            <w:r w:rsidR="00922CF6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/Para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E1E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4DDA5B" w14:textId="77777777" w:rsidR="00152DF7" w:rsidRPr="00152DF7" w:rsidRDefault="00922CF6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TOP/Miscarriage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D83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03D95AD4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E85623" w14:textId="77777777" w:rsidR="00152DF7" w:rsidRPr="00152DF7" w:rsidRDefault="00922CF6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Serology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DA2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A3AF6D" w14:textId="77777777" w:rsidR="00152DF7" w:rsidRPr="00152DF7" w:rsidRDefault="00922CF6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Scans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EB1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70C87D75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7E3847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PROM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DA6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E10BB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Fever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56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15717C15" w14:textId="77777777" w:rsidTr="00922CF6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81EA7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Haemorrhage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B1F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B09556" w14:textId="77777777" w:rsidR="00152DF7" w:rsidRPr="00152DF7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Decreased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feta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m</w:t>
            </w:r>
            <w:r w:rsidR="00152DF7"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ovements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C3F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68E8D705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B1FA62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Family History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9C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725F8651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8DC6CA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Any other concerns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368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001BE" w:rsidRPr="00152DF7" w14:paraId="7BBFFB4C" w14:textId="77777777" w:rsidTr="009001BE">
        <w:trPr>
          <w:trHeight w:val="228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3F3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3CE4A5F6" w14:textId="77777777" w:rsidTr="00141601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F1893A4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Labour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Details</w:t>
            </w:r>
          </w:p>
        </w:tc>
      </w:tr>
      <w:tr w:rsidR="00152DF7" w:rsidRPr="00152DF7" w14:paraId="67F7BBF9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BFAEBA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Onset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FAD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141856EF" w14:textId="77777777" w:rsidTr="009001BE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5F32E47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Sepsis Risk Factors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611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21C5C80F" w14:textId="77777777" w:rsidTr="009001BE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4CBD2F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lastRenderedPageBreak/>
              <w:t>Antenatal Steroids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8F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56B36785" w14:textId="77777777" w:rsidTr="00141601">
        <w:trPr>
          <w:trHeight w:val="471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B98BC1E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elivery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D75AE7A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elivery Details</w:t>
            </w:r>
          </w:p>
        </w:tc>
      </w:tr>
      <w:tr w:rsidR="0028257D" w:rsidRPr="00152DF7" w14:paraId="51A43DD0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97340E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Mode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5A7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5F7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28257D" w:rsidRPr="00152DF7" w14:paraId="66DCD2C3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E442C9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Indication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3E9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88902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28257D" w:rsidRPr="00152DF7" w14:paraId="3E217FF1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08E7628" w14:textId="77777777" w:rsidR="0028257D" w:rsidRPr="00152DF7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Resuscitation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A4EA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E6A52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28257D" w:rsidRPr="00152DF7" w14:paraId="4BA51CA8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360437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ord Blood Gases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649" w14:textId="77777777" w:rsidR="0028257D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Venous:</w:t>
            </w:r>
          </w:p>
          <w:p w14:paraId="6AFCA9C0" w14:textId="77777777" w:rsidR="0047637B" w:rsidRPr="00152DF7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Arterial: </w:t>
            </w:r>
          </w:p>
        </w:tc>
        <w:tc>
          <w:tcPr>
            <w:tcW w:w="5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92388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28257D" w:rsidRPr="00152DF7" w14:paraId="39BDE830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8492370" w14:textId="77777777" w:rsidR="0028257D" w:rsidRPr="00152DF7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Apgar</w:t>
            </w:r>
            <w:r w:rsidR="0028257D"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(1, 5, 10mins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153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3EB7E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28257D" w:rsidRPr="00152DF7" w14:paraId="2E87048A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8141BE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Placenta Examined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ABB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5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9035" w14:textId="77777777" w:rsidR="0028257D" w:rsidRPr="00152DF7" w:rsidRDefault="0028257D" w:rsidP="002825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9001BE" w:rsidRPr="00152DF7" w14:paraId="230709A1" w14:textId="77777777" w:rsidTr="009001BE">
        <w:trPr>
          <w:trHeight w:val="172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052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5C6ADB39" w14:textId="77777777" w:rsidTr="00141601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0093609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Neonatal Course/Complications To Date</w:t>
            </w:r>
          </w:p>
        </w:tc>
      </w:tr>
      <w:tr w:rsidR="00152DF7" w:rsidRPr="00152DF7" w14:paraId="7EF37C84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68FF63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Respiratory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F18" w14:textId="77777777" w:rsidR="0028257D" w:rsidRPr="00152DF7" w:rsidRDefault="0028257D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45EED298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FCDD72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ardiac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43E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7F92FDCD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11E36A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Haematological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D50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0F0AAD2E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1F9636" w14:textId="77777777" w:rsidR="00152DF7" w:rsidRPr="00152DF7" w:rsidRDefault="0047637B" w:rsidP="004763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Blood Glucose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F74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2F196038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A270BD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Metabolic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E3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46186D14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8D1051" w14:textId="77777777" w:rsidR="00152DF7" w:rsidRPr="00152DF7" w:rsidRDefault="0047637B" w:rsidP="004763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Infection:</w:t>
            </w: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AAB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2377AE" w:rsidRPr="00152DF7" w14:paraId="73C9CAEA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21D74F4" w14:textId="77777777" w:rsidR="002377AE" w:rsidRPr="00152DF7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Gastrointestin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8291" w14:textId="77777777" w:rsidR="002377AE" w:rsidRPr="00152DF7" w:rsidRDefault="002377A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9001BE" w:rsidRPr="00152DF7" w14:paraId="0AF81A31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F7A75D6" w14:textId="77777777" w:rsidR="00443E7A" w:rsidRPr="00152DF7" w:rsidRDefault="0047637B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urrent medication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4BEA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7F1BB9" w:rsidRPr="00152DF7" w14:paraId="66451A75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117688" w14:textId="77777777" w:rsidR="007F1BB9" w:rsidRDefault="0047637B" w:rsidP="004763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urrent feeding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2A1B" w14:textId="77777777" w:rsidR="007F1BB9" w:rsidRPr="00152DF7" w:rsidRDefault="0047637B" w:rsidP="00922C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               </w:t>
            </w:r>
          </w:p>
        </w:tc>
      </w:tr>
      <w:tr w:rsidR="007F1BB9" w:rsidRPr="00152DF7" w14:paraId="27059227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14F3BE" w14:textId="77777777" w:rsidR="007F1BB9" w:rsidRDefault="007F1BB9" w:rsidP="007F1B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ischarge Date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6F74" w14:textId="77777777" w:rsidR="007F1BB9" w:rsidRPr="00152DF7" w:rsidRDefault="007F1BB9" w:rsidP="007F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DB8E29" w14:textId="77777777" w:rsidR="007F1BB9" w:rsidRPr="00152DF7" w:rsidRDefault="007F1BB9" w:rsidP="007F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Discharged to: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6647" w14:textId="77777777" w:rsidR="007F1BB9" w:rsidRPr="00152DF7" w:rsidRDefault="007F1BB9" w:rsidP="006A59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Home               Hospital</w:t>
            </w:r>
          </w:p>
        </w:tc>
      </w:tr>
      <w:tr w:rsidR="009001BE" w:rsidRPr="00152DF7" w14:paraId="6311C58E" w14:textId="77777777" w:rsidTr="009001BE">
        <w:trPr>
          <w:trHeight w:val="160"/>
        </w:trPr>
        <w:tc>
          <w:tcPr>
            <w:tcW w:w="102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C46" w14:textId="77777777" w:rsidR="009001BE" w:rsidRPr="00152DF7" w:rsidRDefault="009001BE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6CF2AD0E" w14:textId="77777777" w:rsidTr="00141601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BD4C768" w14:textId="77777777" w:rsidR="00152DF7" w:rsidRPr="00152DF7" w:rsidRDefault="00152DF7" w:rsidP="00900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Neurological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Details</w:t>
            </w:r>
          </w:p>
        </w:tc>
      </w:tr>
      <w:tr w:rsidR="00152DF7" w:rsidRPr="00152DF7" w14:paraId="08D243E1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E5EED8" w14:textId="77777777" w:rsidR="00152DF7" w:rsidRPr="00152DF7" w:rsidRDefault="00922CF6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Encephalopathy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893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30B86D30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82C79D" w14:textId="77777777" w:rsidR="00152DF7" w:rsidRPr="00152DF7" w:rsidRDefault="00922CF6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linical s</w:t>
            </w:r>
            <w:r w:rsidR="00152DF7"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eizures</w:t>
            </w:r>
            <w:r w:rsidR="007F1BB9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058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922CF6" w:rsidRPr="00152DF7" w14:paraId="532EF72F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E418D46" w14:textId="77777777" w:rsidR="00922CF6" w:rsidRPr="00152DF7" w:rsidRDefault="00922CF6" w:rsidP="00922C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FM/EEG</w:t>
            </w:r>
            <w:r w:rsidR="00656F1A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912B" w14:textId="77777777" w:rsidR="00922CF6" w:rsidRPr="00152DF7" w:rsidRDefault="00922CF6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152DF7" w:rsidRPr="00152DF7" w14:paraId="4164F275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CDBABD" w14:textId="77777777" w:rsidR="00152DF7" w:rsidRPr="00152DF7" w:rsidRDefault="00922CF6" w:rsidP="00922C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ranial US F</w:t>
            </w:r>
            <w:r w:rsidRPr="009001BE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i</w:t>
            </w: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nding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: 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762" w14:textId="77777777" w:rsidR="00152DF7" w:rsidRPr="00152DF7" w:rsidRDefault="00152DF7" w:rsidP="0090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152DF7" w:rsidRPr="00152DF7" w14:paraId="66366924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B653C2" w14:textId="77777777" w:rsidR="00152DF7" w:rsidRPr="00152DF7" w:rsidRDefault="00922CF6" w:rsidP="00922C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Current n</w:t>
            </w:r>
            <w:r w:rsidR="00152DF7"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euro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ogical</w:t>
            </w:r>
            <w:r w:rsidR="00152DF7"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examination</w:t>
            </w:r>
            <w:r w:rsidR="00656F1A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0D6" w14:textId="77777777" w:rsidR="00152DF7" w:rsidRPr="00152DF7" w:rsidRDefault="00152DF7" w:rsidP="004763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152DF7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 </w:t>
            </w:r>
          </w:p>
        </w:tc>
      </w:tr>
      <w:tr w:rsidR="006A59DD" w:rsidRPr="00152DF7" w14:paraId="198D2237" w14:textId="77777777" w:rsidTr="00141601">
        <w:trPr>
          <w:trHeight w:val="4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06C7D64" w14:textId="77777777" w:rsidR="006A59DD" w:rsidRDefault="006A59DD" w:rsidP="00922C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Genetics: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5412" w14:textId="77777777" w:rsidR="006A59DD" w:rsidRPr="00152DF7" w:rsidRDefault="006A59DD" w:rsidP="004763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28257D" w:rsidRPr="00152DF7" w14:paraId="2D8657E2" w14:textId="77777777" w:rsidTr="0028257D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4C34" w14:textId="77777777" w:rsidR="0028257D" w:rsidRDefault="0028257D" w:rsidP="002825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28257D" w:rsidRPr="00152DF7" w14:paraId="3F8A3EEA" w14:textId="77777777" w:rsidTr="00141601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5E64FA6" w14:textId="77777777" w:rsidR="0028257D" w:rsidRPr="00152DF7" w:rsidRDefault="0028257D" w:rsidP="0013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Summary/Any Further Information</w:t>
            </w:r>
          </w:p>
        </w:tc>
      </w:tr>
      <w:tr w:rsidR="0028257D" w:rsidRPr="00152DF7" w14:paraId="4BFE5963" w14:textId="77777777" w:rsidTr="0028257D">
        <w:trPr>
          <w:trHeight w:val="471"/>
        </w:trPr>
        <w:tc>
          <w:tcPr>
            <w:tcW w:w="10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65E9" w14:textId="77777777" w:rsidR="0028257D" w:rsidRDefault="0028257D" w:rsidP="002825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</w:tbl>
    <w:p w14:paraId="77B7F836" w14:textId="77777777" w:rsidR="00EA0A66" w:rsidRPr="007F1BB9" w:rsidRDefault="00443E7A">
      <w:pPr>
        <w:rPr>
          <w:b/>
          <w:color w:val="FF0000"/>
        </w:rPr>
      </w:pPr>
      <w:r w:rsidRPr="007F1BB9">
        <w:rPr>
          <w:b/>
          <w:color w:val="FF0000"/>
        </w:rPr>
        <w:t>Please list all emails of individuals who would like a formal report including</w:t>
      </w:r>
      <w:r w:rsidR="00922CF6">
        <w:rPr>
          <w:b/>
          <w:color w:val="FF0000"/>
        </w:rPr>
        <w:t>,</w:t>
      </w:r>
      <w:r w:rsidRPr="007F1BB9">
        <w:rPr>
          <w:b/>
          <w:color w:val="FF0000"/>
        </w:rPr>
        <w:t xml:space="preserve"> where possible</w:t>
      </w:r>
      <w:r w:rsidR="00922CF6">
        <w:rPr>
          <w:b/>
          <w:color w:val="FF0000"/>
        </w:rPr>
        <w:t>,</w:t>
      </w:r>
      <w:r w:rsidRPr="007F1BB9">
        <w:rPr>
          <w:b/>
          <w:color w:val="FF0000"/>
        </w:rPr>
        <w:t xml:space="preserve"> the original </w:t>
      </w:r>
      <w:r w:rsidR="007F1BB9" w:rsidRPr="007F1BB9">
        <w:rPr>
          <w:b/>
          <w:color w:val="FF0000"/>
        </w:rPr>
        <w:t>hospital where</w:t>
      </w:r>
      <w:r w:rsidRPr="007F1BB9">
        <w:rPr>
          <w:b/>
          <w:color w:val="FF0000"/>
        </w:rPr>
        <w:t xml:space="preserve"> baby</w:t>
      </w:r>
      <w:r w:rsidR="007F1BB9" w:rsidRPr="007F1BB9">
        <w:rPr>
          <w:b/>
          <w:color w:val="FF0000"/>
        </w:rPr>
        <w:t xml:space="preserve"> </w:t>
      </w:r>
      <w:r w:rsidR="00922CF6">
        <w:rPr>
          <w:b/>
          <w:color w:val="FF0000"/>
        </w:rPr>
        <w:t>was delivered or referred back to.</w:t>
      </w:r>
    </w:p>
    <w:sectPr w:rsidR="00EA0A66" w:rsidRPr="007F1BB9" w:rsidSect="00152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F7"/>
    <w:rsid w:val="00141601"/>
    <w:rsid w:val="00152DF7"/>
    <w:rsid w:val="002377AE"/>
    <w:rsid w:val="0028257D"/>
    <w:rsid w:val="002D13FC"/>
    <w:rsid w:val="00443E7A"/>
    <w:rsid w:val="0047637B"/>
    <w:rsid w:val="006551E7"/>
    <w:rsid w:val="00656F1A"/>
    <w:rsid w:val="006A59DD"/>
    <w:rsid w:val="007F1BB9"/>
    <w:rsid w:val="009001BE"/>
    <w:rsid w:val="00922CF6"/>
    <w:rsid w:val="00BF0512"/>
    <w:rsid w:val="00CD69DF"/>
    <w:rsid w:val="00EA0A66"/>
    <w:rsid w:val="00EE570B"/>
    <w:rsid w:val="00EF2894"/>
    <w:rsid w:val="00F1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16F2"/>
  <w15:chartTrackingRefBased/>
  <w15:docId w15:val="{2298E47A-7543-46DD-8414-B171971D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E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B39B-5790-4DAC-9108-D6EF39B6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 Emma</dc:creator>
  <cp:keywords/>
  <dc:description/>
  <cp:lastModifiedBy>Rutherford, Mary</cp:lastModifiedBy>
  <cp:revision>4</cp:revision>
  <cp:lastPrinted>2019-05-31T09:02:00Z</cp:lastPrinted>
  <dcterms:created xsi:type="dcterms:W3CDTF">2019-05-31T09:06:00Z</dcterms:created>
  <dcterms:modified xsi:type="dcterms:W3CDTF">2020-06-01T15:08:00Z</dcterms:modified>
</cp:coreProperties>
</file>